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  <w:r w:rsidR="00B07E89">
        <w:rPr>
          <w:rFonts w:ascii="Trebuchet MS" w:hAnsi="Trebuchet MS" w:cs="Lucida Sans Unicode"/>
          <w:b/>
          <w:color w:val="000000"/>
          <w:szCs w:val="20"/>
        </w:rPr>
        <w:t>– CZEŚĆ I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B07E89" w:rsidRDefault="00B07E89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do wykonywania zawodu fizjoterapeuty </w:t>
            </w:r>
          </w:p>
          <w:p w:rsidR="00B07E89" w:rsidRPr="00B07E89" w:rsidRDefault="00B07E89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10"/>
                <w:szCs w:val="18"/>
              </w:rPr>
            </w:pPr>
          </w:p>
          <w:p w:rsidR="005A10A4" w:rsidRPr="00B07E89" w:rsidRDefault="00B07E89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 w:rsidRPr="00B07E89">
              <w:rPr>
                <w:rFonts w:ascii="Trebuchet MS" w:hAnsi="Trebuchet MS" w:cs="TimesNewRoman"/>
                <w:sz w:val="18"/>
                <w:szCs w:val="18"/>
              </w:rPr>
              <w:t>(zgodnie z ustawą z dnia 25.09.2015 r.)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B07E89" w:rsidRDefault="00B07E89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bookmarkStart w:id="0" w:name="_GoBack"/>
      <w:bookmarkEnd w:id="0"/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Pr="00532D10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B07E89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5A10A4" w:rsidRPr="00CE708A" w:rsidRDefault="005A10A4" w:rsidP="00CE708A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*skreślić w przypadku gdy Wykonawca nie przekazuje danych osobowych innych niż bezpośrednio jego dotyczących lub zachodzi wyłączenie stosowania obowiązku informacyjnego, o którym mowa w art. 13 ust. 4 lub art. 15 ust. 5 RODO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07E89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67575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7850-5FC7-4A97-8155-0193C4B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0-31T12:27:00Z</dcterms:created>
  <dcterms:modified xsi:type="dcterms:W3CDTF">2019-10-31T12:27:00Z</dcterms:modified>
</cp:coreProperties>
</file>